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zadávacího řízení pro </w:t>
      </w:r>
      <w:r w:rsidR="00505A35">
        <w:rPr>
          <w:b/>
          <w:sz w:val="28"/>
        </w:rPr>
        <w:t>zpracování</w:t>
      </w:r>
      <w:r w:rsidR="00664EC4">
        <w:rPr>
          <w:b/>
          <w:sz w:val="28"/>
        </w:rPr>
        <w:t xml:space="preserve"> </w:t>
      </w:r>
      <w:r w:rsidR="00C063E0">
        <w:rPr>
          <w:b/>
          <w:sz w:val="28"/>
        </w:rPr>
        <w:t>nabídky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F172D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>
              <w:rPr>
                <w:rFonts w:ascii="Calibri" w:hAnsi="Calibri"/>
                <w:sz w:val="22"/>
                <w:lang w:bidi="en-US"/>
              </w:rPr>
              <w:t>„</w:t>
            </w:r>
            <w:r w:rsidR="00D20036">
              <w:rPr>
                <w:rFonts w:ascii="Calibri" w:hAnsi="Calibri"/>
                <w:sz w:val="22"/>
                <w:lang w:bidi="en-US"/>
              </w:rPr>
              <w:t xml:space="preserve">Rekonstrukce mostu </w:t>
            </w:r>
            <w:proofErr w:type="spellStart"/>
            <w:r w:rsidR="00D20036">
              <w:rPr>
                <w:rFonts w:ascii="Calibri" w:hAnsi="Calibri"/>
                <w:sz w:val="22"/>
                <w:lang w:bidi="en-US"/>
              </w:rPr>
              <w:t>ev.č</w:t>
            </w:r>
            <w:proofErr w:type="spellEnd"/>
            <w:r w:rsidR="00D20036">
              <w:rPr>
                <w:rFonts w:ascii="Calibri" w:hAnsi="Calibri"/>
                <w:sz w:val="22"/>
                <w:lang w:bidi="en-US"/>
              </w:rPr>
              <w:t>. 29820-1 Bohumileč</w:t>
            </w:r>
            <w:bookmarkStart w:id="0" w:name="_GoBack"/>
            <w:bookmarkEnd w:id="0"/>
            <w:r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F56" w:rsidRDefault="00EA4F56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7 dokumentace zadávacího řízení pro </w:t>
            </w:r>
            <w:r w:rsidR="00505A3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zpracován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nabídky:</w:t>
            </w:r>
          </w:p>
          <w:p w:rsidR="00730047" w:rsidRPr="00EA4F56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8 dokumentace zadávacího řízení pro </w:t>
            </w:r>
            <w:r w:rsidR="00505A3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zpracování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nabídky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žádosti o účast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D1" w:rsidRDefault="007A6FD1" w:rsidP="00161B4F">
      <w:r>
        <w:separator/>
      </w:r>
    </w:p>
  </w:endnote>
  <w:endnote w:type="continuationSeparator" w:id="0">
    <w:p w:rsidR="007A6FD1" w:rsidRDefault="007A6FD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D1" w:rsidRDefault="007A6FD1" w:rsidP="00161B4F">
      <w:r>
        <w:separator/>
      </w:r>
    </w:p>
  </w:footnote>
  <w:footnote w:type="continuationSeparator" w:id="0">
    <w:p w:rsidR="007A6FD1" w:rsidRDefault="007A6FD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878"/>
    <w:rsid w:val="0007209C"/>
    <w:rsid w:val="00095E8C"/>
    <w:rsid w:val="000B330E"/>
    <w:rsid w:val="000C30AC"/>
    <w:rsid w:val="000C63B4"/>
    <w:rsid w:val="0011336F"/>
    <w:rsid w:val="001372A2"/>
    <w:rsid w:val="00140581"/>
    <w:rsid w:val="00140DC0"/>
    <w:rsid w:val="00146A65"/>
    <w:rsid w:val="00161B4F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05A35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64EC4"/>
    <w:rsid w:val="006719EC"/>
    <w:rsid w:val="00684FE5"/>
    <w:rsid w:val="00686A74"/>
    <w:rsid w:val="00695FD9"/>
    <w:rsid w:val="006A61F8"/>
    <w:rsid w:val="006B3329"/>
    <w:rsid w:val="006F3A1C"/>
    <w:rsid w:val="00710752"/>
    <w:rsid w:val="007278A0"/>
    <w:rsid w:val="00727A6C"/>
    <w:rsid w:val="00730047"/>
    <w:rsid w:val="00763615"/>
    <w:rsid w:val="0077173E"/>
    <w:rsid w:val="007A1E04"/>
    <w:rsid w:val="007A6FD1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C6ABE"/>
    <w:rsid w:val="008C6D30"/>
    <w:rsid w:val="00900FA5"/>
    <w:rsid w:val="009034FF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1BFF"/>
    <w:rsid w:val="00C726E3"/>
    <w:rsid w:val="00C76DD8"/>
    <w:rsid w:val="00CA086B"/>
    <w:rsid w:val="00CA0A18"/>
    <w:rsid w:val="00CA4E19"/>
    <w:rsid w:val="00CB02B0"/>
    <w:rsid w:val="00CB11D2"/>
    <w:rsid w:val="00CC5EF8"/>
    <w:rsid w:val="00D106D9"/>
    <w:rsid w:val="00D20036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762D4"/>
    <w:rsid w:val="001B4337"/>
    <w:rsid w:val="0022050E"/>
    <w:rsid w:val="0030619E"/>
    <w:rsid w:val="005170D4"/>
    <w:rsid w:val="005A03E8"/>
    <w:rsid w:val="006A7D92"/>
    <w:rsid w:val="006F25FC"/>
    <w:rsid w:val="00820507"/>
    <w:rsid w:val="008368D4"/>
    <w:rsid w:val="009A60AB"/>
    <w:rsid w:val="00B8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77F-7E08-4C19-803A-940BE68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03:49:00Z</dcterms:created>
  <dcterms:modified xsi:type="dcterms:W3CDTF">2018-04-06T03:49:00Z</dcterms:modified>
</cp:coreProperties>
</file>